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6D" w:rsidRDefault="0068566D">
      <w:pPr>
        <w:pStyle w:val="BodyText"/>
        <w:ind w:left="2700"/>
        <w:rPr>
          <w:rFonts w:ascii="Times New Roman"/>
          <w:sz w:val="20"/>
        </w:rPr>
      </w:pPr>
    </w:p>
    <w:p w:rsidR="0068566D" w:rsidRDefault="00A04BED">
      <w:pPr>
        <w:pStyle w:val="Heading2"/>
        <w:spacing w:before="27"/>
      </w:pPr>
      <w:r>
        <w:rPr>
          <w:color w:val="00AFEF"/>
        </w:rPr>
        <w:t>PRODUCT PRICING</w:t>
      </w:r>
    </w:p>
    <w:p w:rsidR="0068566D" w:rsidRDefault="00A04BED">
      <w:pPr>
        <w:pStyle w:val="BodyText"/>
        <w:spacing w:before="269" w:line="384" w:lineRule="auto"/>
        <w:ind w:left="140" w:right="1252"/>
      </w:pPr>
      <w:r>
        <w:rPr>
          <w:color w:val="404040"/>
          <w:w w:val="95"/>
        </w:rPr>
        <w:t>Product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which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are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listed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on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UB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site,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their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pricing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is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coming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based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on</w:t>
      </w:r>
      <w:r>
        <w:rPr>
          <w:color w:val="404040"/>
          <w:spacing w:val="-28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30"/>
          <w:w w:val="95"/>
        </w:rPr>
        <w:t xml:space="preserve"> </w:t>
      </w:r>
      <w:r w:rsidRPr="0022674A">
        <w:rPr>
          <w:b/>
          <w:color w:val="404040"/>
          <w:w w:val="95"/>
        </w:rPr>
        <w:t>product</w:t>
      </w:r>
      <w:r w:rsidRPr="0022674A">
        <w:rPr>
          <w:b/>
          <w:color w:val="404040"/>
          <w:spacing w:val="-32"/>
          <w:w w:val="95"/>
        </w:rPr>
        <w:t xml:space="preserve"> </w:t>
      </w:r>
      <w:r w:rsidRPr="0022674A">
        <w:rPr>
          <w:b/>
          <w:color w:val="404040"/>
          <w:w w:val="95"/>
        </w:rPr>
        <w:t>name</w:t>
      </w:r>
      <w:r w:rsidRPr="0022674A">
        <w:rPr>
          <w:b/>
          <w:color w:val="404040"/>
          <w:spacing w:val="-30"/>
          <w:w w:val="95"/>
        </w:rPr>
        <w:t xml:space="preserve"> </w:t>
      </w:r>
      <w:r w:rsidRPr="0022674A">
        <w:rPr>
          <w:b/>
          <w:color w:val="404040"/>
          <w:w w:val="95"/>
        </w:rPr>
        <w:t xml:space="preserve">and </w:t>
      </w:r>
      <w:r w:rsidRPr="0022674A">
        <w:rPr>
          <w:b/>
          <w:color w:val="404040"/>
        </w:rPr>
        <w:t>product</w:t>
      </w:r>
      <w:r w:rsidRPr="0022674A">
        <w:rPr>
          <w:b/>
          <w:color w:val="404040"/>
          <w:spacing w:val="-19"/>
        </w:rPr>
        <w:t xml:space="preserve"> </w:t>
      </w:r>
      <w:r w:rsidRPr="0022674A">
        <w:rPr>
          <w:b/>
          <w:color w:val="404040"/>
        </w:rPr>
        <w:t>size</w:t>
      </w:r>
      <w:r w:rsidRPr="0022674A">
        <w:rPr>
          <w:b/>
          <w:color w:val="404040"/>
          <w:spacing w:val="-20"/>
        </w:rPr>
        <w:t xml:space="preserve"> </w:t>
      </w:r>
      <w:r>
        <w:rPr>
          <w:color w:val="404040"/>
        </w:rPr>
        <w:t>from</w:t>
      </w:r>
      <w:r>
        <w:rPr>
          <w:color w:val="404040"/>
          <w:spacing w:val="-19"/>
        </w:rPr>
        <w:t xml:space="preserve"> </w:t>
      </w:r>
      <w:r>
        <w:rPr>
          <w:color w:val="404040"/>
        </w:rPr>
        <w:t>e-commerce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site</w:t>
      </w:r>
      <w:r>
        <w:rPr>
          <w:color w:val="404040"/>
          <w:spacing w:val="-19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using</w:t>
      </w:r>
      <w:r>
        <w:rPr>
          <w:color w:val="404040"/>
          <w:spacing w:val="-22"/>
        </w:rPr>
        <w:t xml:space="preserve"> </w:t>
      </w:r>
      <w:r>
        <w:rPr>
          <w:color w:val="404040"/>
        </w:rPr>
        <w:t>web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service.</w:t>
      </w:r>
    </w:p>
    <w:p w:rsidR="0068566D" w:rsidRDefault="00A04BED">
      <w:pPr>
        <w:pStyle w:val="BodyText"/>
        <w:spacing w:before="197"/>
        <w:ind w:left="140"/>
      </w:pPr>
      <w:r>
        <w:rPr>
          <w:color w:val="404040"/>
          <w:w w:val="95"/>
        </w:rPr>
        <w:t>Service URL:</w:t>
      </w:r>
    </w:p>
    <w:p w:rsidR="001E33A9" w:rsidRPr="001E33A9" w:rsidRDefault="00A04BED" w:rsidP="001E33A9">
      <w:pPr>
        <w:pStyle w:val="BodyText"/>
        <w:spacing w:before="165" w:line="379" w:lineRule="auto"/>
        <w:ind w:left="140" w:right="3600"/>
        <w:rPr>
          <w:color w:val="4584D2"/>
          <w:w w:val="90"/>
        </w:rPr>
      </w:pPr>
      <w:r>
        <w:rPr>
          <w:color w:val="404040"/>
        </w:rPr>
        <w:t xml:space="preserve">For Staging environment: We are using the below pricing URL- </w:t>
      </w:r>
      <w:hyperlink r:id="rId8" w:history="1">
        <w:r w:rsidR="001E33A9" w:rsidRPr="00650EEE">
          <w:rPr>
            <w:rStyle w:val="Hyperlink"/>
            <w:w w:val="90"/>
          </w:rPr>
          <w:t>http://ckstore.ckatesting.com/ItemPricing.asmx?wsdl/InitializePrices</w:t>
        </w:r>
      </w:hyperlink>
    </w:p>
    <w:p w:rsidR="0068566D" w:rsidRDefault="00A04BED">
      <w:pPr>
        <w:pStyle w:val="BodyText"/>
        <w:spacing w:before="204" w:line="384" w:lineRule="auto"/>
        <w:ind w:left="140" w:right="3922"/>
        <w:rPr>
          <w:color w:val="4584D2"/>
          <w:spacing w:val="-2"/>
          <w:w w:val="90"/>
        </w:rPr>
      </w:pPr>
      <w:r>
        <w:rPr>
          <w:color w:val="404040"/>
          <w:w w:val="95"/>
        </w:rPr>
        <w:t>For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Production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environment: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We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are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using</w:t>
      </w:r>
      <w:r>
        <w:rPr>
          <w:color w:val="404040"/>
          <w:spacing w:val="-37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below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pricing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 xml:space="preserve">URL- </w:t>
      </w:r>
      <w:hyperlink r:id="rId9" w:history="1">
        <w:r w:rsidR="001E33A9" w:rsidRPr="00650EEE">
          <w:rPr>
            <w:rStyle w:val="Hyperlink"/>
            <w:spacing w:val="-2"/>
            <w:w w:val="90"/>
          </w:rPr>
          <w:t>https://www.cliffkeen.com/ItemPricing.asmx?wsdl/InitializePrices</w:t>
        </w:r>
      </w:hyperlink>
      <w:bookmarkStart w:id="0" w:name="_GoBack"/>
      <w:bookmarkEnd w:id="0"/>
    </w:p>
    <w:p w:rsidR="003636D3" w:rsidRDefault="001E33A9" w:rsidP="00F82202">
      <w:pPr>
        <w:pStyle w:val="BodyText"/>
        <w:spacing w:before="204" w:line="384" w:lineRule="auto"/>
        <w:ind w:left="140" w:right="3922"/>
      </w:pPr>
      <w:r>
        <w:t>Example:</w:t>
      </w:r>
    </w:p>
    <w:p w:rsidR="00F82202" w:rsidRDefault="00F82202" w:rsidP="00F82202">
      <w:pPr>
        <w:pStyle w:val="BodyText"/>
        <w:spacing w:before="204" w:line="384" w:lineRule="auto"/>
        <w:ind w:left="140" w:right="3922"/>
      </w:pPr>
    </w:p>
    <w:p w:rsidR="00814E86" w:rsidRDefault="00126094">
      <w:pPr>
        <w:pStyle w:val="BodyText"/>
      </w:pPr>
      <w:hyperlink r:id="rId10" w:history="1">
        <w:r w:rsidR="00332962" w:rsidRPr="009B3F38">
          <w:rPr>
            <w:rStyle w:val="Hyperlink"/>
          </w:rPr>
          <w:t>https://www.cliffkeen.com/Itempricing.asmx/InitializePrices?</w:t>
        </w:r>
        <w:r w:rsidR="00332962" w:rsidRPr="009B3F38">
          <w:rPr>
            <w:rStyle w:val="Hyperlink"/>
            <w:b/>
          </w:rPr>
          <w:t>ItemCode</w:t>
        </w:r>
        <w:r w:rsidR="00332962" w:rsidRPr="009B3F38">
          <w:rPr>
            <w:rStyle w:val="Hyperlink"/>
          </w:rPr>
          <w:t>=</w:t>
        </w:r>
        <w:r w:rsidR="00332962" w:rsidRPr="009B3F38">
          <w:rPr>
            <w:rStyle w:val="Hyperlink"/>
            <w:highlight w:val="cyan"/>
          </w:rPr>
          <w:t>1CLOGO</w:t>
        </w:r>
        <w:r w:rsidR="00332962" w:rsidRPr="009B3F38">
          <w:rPr>
            <w:rStyle w:val="Hyperlink"/>
          </w:rPr>
          <w:t>&amp;CustomerId=138942&amp;StoreId=1</w:t>
        </w:r>
      </w:hyperlink>
    </w:p>
    <w:p w:rsidR="00752F69" w:rsidRDefault="00752F69">
      <w:pPr>
        <w:pStyle w:val="BodyText"/>
      </w:pPr>
    </w:p>
    <w:p w:rsidR="00752F69" w:rsidRDefault="00752F69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4CC14C98" wp14:editId="05F593E2">
            <wp:extent cx="6623050" cy="8172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16" w:rsidRDefault="00624116">
      <w:pPr>
        <w:pStyle w:val="BodyText"/>
      </w:pPr>
    </w:p>
    <w:p w:rsidR="00624116" w:rsidRDefault="00126094">
      <w:pPr>
        <w:pStyle w:val="BodyText"/>
      </w:pPr>
      <w:hyperlink r:id="rId12" w:history="1">
        <w:r w:rsidR="00332962" w:rsidRPr="009B3F38">
          <w:rPr>
            <w:rStyle w:val="Hyperlink"/>
          </w:rPr>
          <w:t>https://www.cliffkeen.com/Itempricing.asmx/InitializePrices?</w:t>
        </w:r>
        <w:r w:rsidR="00332962" w:rsidRPr="009B3F38">
          <w:rPr>
            <w:rStyle w:val="Hyperlink"/>
            <w:b/>
          </w:rPr>
          <w:t>ItemCode</w:t>
        </w:r>
        <w:r w:rsidR="00332962" w:rsidRPr="009B3F38">
          <w:rPr>
            <w:rStyle w:val="Hyperlink"/>
          </w:rPr>
          <w:t>=</w:t>
        </w:r>
        <w:r w:rsidR="00332962" w:rsidRPr="009B3F38">
          <w:rPr>
            <w:rStyle w:val="Hyperlink"/>
            <w:highlight w:val="cyan"/>
          </w:rPr>
          <w:t>3CLOGO</w:t>
        </w:r>
        <w:r w:rsidR="00332962" w:rsidRPr="009B3F38">
          <w:rPr>
            <w:rStyle w:val="Hyperlink"/>
          </w:rPr>
          <w:t>&amp;CustomerId=138942&amp;StoreId=1</w:t>
        </w:r>
      </w:hyperlink>
    </w:p>
    <w:p w:rsidR="00332962" w:rsidRDefault="00332962">
      <w:pPr>
        <w:pStyle w:val="BodyText"/>
      </w:pPr>
    </w:p>
    <w:p w:rsidR="00DB5371" w:rsidRDefault="00DB5371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4B554D22" wp14:editId="0FFBD794">
            <wp:extent cx="6623050" cy="6604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71" w:rsidRDefault="00DB5371">
      <w:pPr>
        <w:pStyle w:val="BodyText"/>
      </w:pPr>
    </w:p>
    <w:p w:rsidR="00332962" w:rsidRDefault="00126094">
      <w:pPr>
        <w:pStyle w:val="BodyText"/>
      </w:pPr>
      <w:hyperlink r:id="rId14" w:history="1">
        <w:r w:rsidR="00332962" w:rsidRPr="009B3F38">
          <w:rPr>
            <w:rStyle w:val="Hyperlink"/>
          </w:rPr>
          <w:t>https://www.cliffkeen.com/Itempricing.asmx/InitializePrices?</w:t>
        </w:r>
        <w:r w:rsidR="00332962" w:rsidRPr="009B3F38">
          <w:rPr>
            <w:rStyle w:val="Hyperlink"/>
            <w:b/>
          </w:rPr>
          <w:t>ItemCode</w:t>
        </w:r>
        <w:r w:rsidR="00332962" w:rsidRPr="009B3F38">
          <w:rPr>
            <w:rStyle w:val="Hyperlink"/>
          </w:rPr>
          <w:t>=</w:t>
        </w:r>
        <w:r w:rsidR="00332962" w:rsidRPr="009B3F38">
          <w:rPr>
            <w:rStyle w:val="Hyperlink"/>
            <w:highlight w:val="cyan"/>
          </w:rPr>
          <w:t>6CLOGO</w:t>
        </w:r>
        <w:r w:rsidR="00332962" w:rsidRPr="009B3F38">
          <w:rPr>
            <w:rStyle w:val="Hyperlink"/>
          </w:rPr>
          <w:t>&amp;CustomerId=138942&amp;StoreId=1</w:t>
        </w:r>
      </w:hyperlink>
    </w:p>
    <w:p w:rsidR="00DB5371" w:rsidRDefault="00DB5371">
      <w:pPr>
        <w:pStyle w:val="BodyText"/>
      </w:pPr>
    </w:p>
    <w:p w:rsidR="00DB5371" w:rsidRDefault="00DB5371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766388A9" wp14:editId="4ED2D43C">
            <wp:extent cx="6623050" cy="67881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3" w:rsidRDefault="003636D3">
      <w:pPr>
        <w:pStyle w:val="BodyText"/>
      </w:pPr>
    </w:p>
    <w:p w:rsidR="003636D3" w:rsidRDefault="00126094" w:rsidP="003636D3">
      <w:pPr>
        <w:pStyle w:val="BodyText"/>
      </w:pPr>
      <w:hyperlink r:id="rId16" w:history="1">
        <w:r w:rsidR="003636D3" w:rsidRPr="009B3F38">
          <w:rPr>
            <w:rStyle w:val="Hyperlink"/>
          </w:rPr>
          <w:t>https://www.cliffkeen.com/Itempricing.asmx/InitializePrices?</w:t>
        </w:r>
        <w:r w:rsidR="003636D3" w:rsidRPr="009B3F38">
          <w:rPr>
            <w:rStyle w:val="Hyperlink"/>
            <w:b/>
          </w:rPr>
          <w:t>ItemCode</w:t>
        </w:r>
        <w:r w:rsidR="003636D3" w:rsidRPr="009B3F38">
          <w:rPr>
            <w:rStyle w:val="Hyperlink"/>
          </w:rPr>
          <w:t>=</w:t>
        </w:r>
        <w:r w:rsidR="003636D3" w:rsidRPr="009B3F38">
          <w:rPr>
            <w:rStyle w:val="Hyperlink"/>
            <w:highlight w:val="cyan"/>
          </w:rPr>
          <w:t>1CLTR</w:t>
        </w:r>
        <w:r w:rsidR="003636D3" w:rsidRPr="009B3F38">
          <w:rPr>
            <w:rStyle w:val="Hyperlink"/>
          </w:rPr>
          <w:t>&amp;CustomerId=138942&amp;StoreId=1</w:t>
        </w:r>
      </w:hyperlink>
    </w:p>
    <w:p w:rsidR="003636D3" w:rsidRDefault="003636D3">
      <w:pPr>
        <w:pStyle w:val="BodyText"/>
      </w:pPr>
    </w:p>
    <w:p w:rsidR="003636D3" w:rsidRDefault="007565A3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0C38C5BA" wp14:editId="5D0FB93C">
            <wp:extent cx="6623050" cy="71882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16" w:rsidRDefault="00814E8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  <w:r>
        <w:rPr>
          <w:rFonts w:ascii="Consolas" w:hAnsi="Consolas"/>
          <w:color w:val="FFFFFF"/>
          <w:sz w:val="18"/>
          <w:szCs w:val="18"/>
          <w:shd w:val="clear" w:color="auto" w:fill="FFFFFF"/>
        </w:rPr>
        <w:lastRenderedPageBreak/>
        <w:t>https://w</w:t>
      </w:r>
      <w:r w:rsidR="00624116">
        <w:rPr>
          <w:rFonts w:ascii="Consolas" w:hAnsi="Consolas"/>
          <w:color w:val="FFFFFF"/>
          <w:sz w:val="18"/>
          <w:szCs w:val="18"/>
          <w:shd w:val="clear" w:color="auto" w:fill="FFFFFF"/>
        </w:rPr>
        <w:t>ww.cliffkeen.com//addtockca</w:t>
      </w:r>
      <w:r w:rsidR="00624116" w:rsidRPr="00624116">
        <w:rPr>
          <w:rFonts w:ascii="Consolas" w:hAnsi="Consolas"/>
          <w:color w:val="FFFFFF"/>
          <w:sz w:val="18"/>
          <w:szCs w:val="18"/>
          <w:shd w:val="clear" w:color="auto" w:fill="FFFFFF"/>
        </w:rPr>
        <w:t>https://www.cliffkeen.com/Itempricing.asmx/InitializePrices?ItemCode=6CLOGO&amp;CustomerId=138942&amp;StoreId=1</w:t>
      </w: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  <w:r w:rsidRPr="00624116">
        <w:rPr>
          <w:rFonts w:ascii="Consolas" w:hAnsi="Consolas"/>
          <w:color w:val="FFFFFF"/>
          <w:sz w:val="18"/>
          <w:szCs w:val="18"/>
          <w:shd w:val="clear" w:color="auto" w:fill="FFFFFF"/>
        </w:rPr>
        <w:t>https://www.cliffkeen.com/Itempricing.asmx/InitializePrices?ItemCode=6CLOGO&amp;CustomerId=138942&amp;StoreId=1 s://www.cliffkeen.com/Itempricing.asmx/InitializePrices?ItemCode=6CLOGO&amp;CustomerId=138942&amp;StoreId=1</w:t>
      </w: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noProof/>
          <w:lang w:val="en-IN" w:eastAsia="en-IN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  <w:r w:rsidRPr="00624116">
        <w:rPr>
          <w:rFonts w:ascii="Consolas" w:hAnsi="Consolas"/>
          <w:color w:val="FFFFFF"/>
          <w:sz w:val="18"/>
          <w:szCs w:val="18"/>
          <w:shd w:val="clear" w:color="auto" w:fill="FFFFFF"/>
        </w:rPr>
        <w:t>https://www.cliffkeen.com/Itempricing.asmx/InitializePrices?ItemCode=6CLOGO&amp;CustomerId=138942&amp;StoreId=1</w:t>
      </w: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  <w:r w:rsidRPr="00624116">
        <w:rPr>
          <w:rFonts w:ascii="Consolas" w:hAnsi="Consolas"/>
          <w:color w:val="FFFFFF"/>
          <w:sz w:val="18"/>
          <w:szCs w:val="18"/>
          <w:shd w:val="clear" w:color="auto" w:fill="FFFFFF"/>
        </w:rPr>
        <w:t>https://www.cliffkeen.com/Itempricing.asmx/InitializePrices?ItemCode=6CLOGO&amp;CustomerId=138942&amp;StoreId=1https://www.cliffkeen.com/Itempricing.asmx/InitializePrices?ItemCode=6CLOGO&amp;CustomerId=138942&amp;StoreId=1</w:t>
      </w: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  <w:r w:rsidRPr="00624116">
        <w:rPr>
          <w:rFonts w:ascii="Consolas" w:hAnsi="Consolas"/>
          <w:color w:val="FFFFFF"/>
          <w:sz w:val="18"/>
          <w:szCs w:val="18"/>
          <w:shd w:val="clear" w:color="auto" w:fill="FFFFFF"/>
        </w:rPr>
        <w:t>https://www.cliffkeen.com/Itempricing.asmx/InitializePrices?ItemCode=6CLOGO&amp;CustomerId=138942&amp;StoreId=1https://www.cliffkeen.com/Itempricing.asmx/InitializePrices?ItemCode=6CLOGO&amp;CustomerId=138942&amp;StoreId=1</w:t>
      </w:r>
      <w:r w:rsidR="001B70B6">
        <w:rPr>
          <w:rFonts w:ascii="Consolas" w:hAnsi="Consolas"/>
          <w:color w:val="FFFFFF"/>
          <w:sz w:val="18"/>
          <w:szCs w:val="18"/>
          <w:shd w:val="clear" w:color="auto" w:fill="FFFFFF"/>
        </w:rPr>
        <w:t xml:space="preserve"> </w:t>
      </w:r>
      <w:r w:rsidR="00814E86">
        <w:rPr>
          <w:rFonts w:ascii="Consolas" w:hAnsi="Consolas"/>
          <w:color w:val="FFFFFF"/>
          <w:sz w:val="18"/>
          <w:szCs w:val="18"/>
          <w:shd w:val="clear" w:color="auto" w:fill="FFFFFF"/>
        </w:rPr>
        <w:t>PC~1&amp;designId=12a6b366-5168-4f13-9c6b-6565c9829f5b~http%3A%2F%2Fub.cliffkeen.com%2FContent%2FcustomizedPngImg%2F03a340d5-cf1e-4a37-a2d9-de8a</w:t>
      </w:r>
      <w:r w:rsidR="00EE238A">
        <w:rPr>
          <w:rFonts w:ascii="Consolas" w:hAnsi="Consolas"/>
          <w:color w:val="FFFFFF"/>
          <w:sz w:val="18"/>
          <w:szCs w:val="18"/>
          <w:shd w:val="clear" w:color="auto" w:fill="FFFFFF"/>
        </w:rPr>
        <w:t>ad5e4ec103a340d5-cf1e-4a37-</w:t>
      </w:r>
      <w:r w:rsidR="00814E86">
        <w:rPr>
          <w:rFonts w:ascii="Consolas" w:hAnsi="Consolas"/>
          <w:color w:val="FFFFFF"/>
          <w:sz w:val="18"/>
          <w:szCs w:val="18"/>
          <w:shd w:val="clear" w:color="auto" w:fill="FFFFFF"/>
        </w:rPr>
        <w:t>de8aad5e4ec1sample.png&amp;orig</w:t>
      </w: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</w:p>
    <w:p w:rsidR="00624116" w:rsidRDefault="00624116">
      <w:pPr>
        <w:pStyle w:val="BodyText"/>
        <w:rPr>
          <w:rFonts w:ascii="Consolas" w:hAnsi="Consolas"/>
          <w:color w:val="FFFFFF"/>
          <w:sz w:val="18"/>
          <w:szCs w:val="18"/>
          <w:shd w:val="clear" w:color="auto" w:fill="FFFFFF"/>
        </w:rPr>
      </w:pPr>
      <w:r w:rsidRPr="00624116">
        <w:rPr>
          <w:rFonts w:ascii="Consolas" w:hAnsi="Consolas"/>
          <w:color w:val="FFFFFF"/>
          <w:sz w:val="18"/>
          <w:szCs w:val="18"/>
          <w:shd w:val="clear" w:color="auto" w:fill="FFFFFF"/>
        </w:rPr>
        <w:t>https://www.cliffkeen.com/Itempricing.asmx/InitializePrices?ItemCode=6CLOGO&amp;CustomerId=138942&amp;StoreId=1</w:t>
      </w:r>
    </w:p>
    <w:p w:rsidR="00814E86" w:rsidRDefault="00814E86">
      <w:pPr>
        <w:pStyle w:val="BodyText"/>
      </w:pPr>
      <w:r>
        <w:rPr>
          <w:rFonts w:ascii="Consolas" w:hAnsi="Consolas"/>
          <w:color w:val="FFFFFF"/>
          <w:sz w:val="18"/>
          <w:szCs w:val="18"/>
          <w:shd w:val="clear" w:color="auto" w:fill="FFFFFF"/>
        </w:rPr>
        <w:t>inalOrderNo=&amp;_=1650966920876</w:t>
      </w:r>
    </w:p>
    <w:p w:rsidR="00CE54D2" w:rsidRDefault="00CE54D2" w:rsidP="00866BC0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4D21A8CD" wp14:editId="2B761D2C">
            <wp:extent cx="6623050" cy="375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F0" w:rsidRDefault="00C23BF0">
      <w:pPr>
        <w:pStyle w:val="BodyText"/>
      </w:pPr>
    </w:p>
    <w:p w:rsidR="00C23BF0" w:rsidRDefault="00C23BF0">
      <w:pPr>
        <w:pStyle w:val="BodyText"/>
      </w:pPr>
    </w:p>
    <w:p w:rsidR="00C23BF0" w:rsidRDefault="00C23BF0" w:rsidP="00866BC0">
      <w:pPr>
        <w:pStyle w:val="BodyText"/>
        <w:jc w:val="center"/>
      </w:pPr>
    </w:p>
    <w:p w:rsidR="003C028A" w:rsidRDefault="003C028A" w:rsidP="00866BC0">
      <w:pPr>
        <w:pStyle w:val="BodyText"/>
        <w:jc w:val="center"/>
      </w:pPr>
    </w:p>
    <w:p w:rsidR="0068566D" w:rsidRDefault="0068566D">
      <w:pPr>
        <w:pStyle w:val="BodyText"/>
        <w:spacing w:before="4"/>
        <w:rPr>
          <w:sz w:val="31"/>
        </w:rPr>
      </w:pPr>
    </w:p>
    <w:p w:rsidR="0068566D" w:rsidRDefault="00A04BED">
      <w:pPr>
        <w:pStyle w:val="Heading2"/>
      </w:pPr>
      <w:r>
        <w:rPr>
          <w:color w:val="00AFEF"/>
        </w:rPr>
        <w:t>ADD To CART:</w:t>
      </w:r>
    </w:p>
    <w:p w:rsidR="0068566D" w:rsidRDefault="00A04BED">
      <w:pPr>
        <w:pStyle w:val="BodyText"/>
        <w:spacing w:before="264" w:line="384" w:lineRule="auto"/>
        <w:ind w:left="140" w:right="1252"/>
      </w:pPr>
      <w:r>
        <w:rPr>
          <w:color w:val="404040"/>
        </w:rPr>
        <w:t>“Add to cart” is the final step, this option will be shown at the end or after product customization, product pricing and sizing.</w:t>
      </w:r>
    </w:p>
    <w:p w:rsidR="0068566D" w:rsidRDefault="00A04BED">
      <w:pPr>
        <w:pStyle w:val="BodyText"/>
        <w:spacing w:before="197" w:line="384" w:lineRule="auto"/>
        <w:ind w:left="140" w:right="1252"/>
      </w:pPr>
      <w:r>
        <w:rPr>
          <w:color w:val="404040"/>
        </w:rPr>
        <w:t>We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must</w:t>
      </w:r>
      <w:r>
        <w:rPr>
          <w:color w:val="404040"/>
          <w:spacing w:val="-47"/>
        </w:rPr>
        <w:t xml:space="preserve"> </w:t>
      </w:r>
      <w:r>
        <w:rPr>
          <w:color w:val="404040"/>
        </w:rPr>
        <w:t>have</w:t>
      </w:r>
      <w:r>
        <w:rPr>
          <w:color w:val="404040"/>
          <w:spacing w:val="-45"/>
        </w:rPr>
        <w:t xml:space="preserve"> </w:t>
      </w:r>
      <w:r>
        <w:rPr>
          <w:color w:val="404040"/>
        </w:rPr>
        <w:t>login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before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going</w:t>
      </w:r>
      <w:r>
        <w:rPr>
          <w:color w:val="404040"/>
          <w:spacing w:val="-47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“Add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cart</w:t>
      </w:r>
      <w:r>
        <w:rPr>
          <w:color w:val="404040"/>
          <w:spacing w:val="-47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send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dealer”</w:t>
      </w:r>
      <w:r>
        <w:rPr>
          <w:color w:val="404040"/>
          <w:spacing w:val="-44"/>
        </w:rPr>
        <w:t xml:space="preserve"> </w:t>
      </w:r>
      <w:r>
        <w:rPr>
          <w:color w:val="404040"/>
        </w:rPr>
        <w:t>options,</w:t>
      </w:r>
      <w:r>
        <w:rPr>
          <w:color w:val="404040"/>
          <w:spacing w:val="-46"/>
        </w:rPr>
        <w:t xml:space="preserve"> </w:t>
      </w:r>
      <w:r>
        <w:rPr>
          <w:color w:val="404040"/>
        </w:rPr>
        <w:t>otherwise</w:t>
      </w:r>
      <w:r>
        <w:rPr>
          <w:color w:val="404040"/>
          <w:spacing w:val="-45"/>
        </w:rPr>
        <w:t xml:space="preserve"> </w:t>
      </w:r>
      <w:r>
        <w:rPr>
          <w:color w:val="404040"/>
        </w:rPr>
        <w:t>alert message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17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displayed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19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user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login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first.</w:t>
      </w:r>
    </w:p>
    <w:p w:rsidR="0068566D" w:rsidRDefault="0068566D">
      <w:pPr>
        <w:spacing w:line="384" w:lineRule="auto"/>
        <w:sectPr w:rsidR="0068566D">
          <w:headerReference w:type="default" r:id="rId19"/>
          <w:footerReference w:type="default" r:id="rId20"/>
          <w:pgSz w:w="11910" w:h="16840"/>
          <w:pgMar w:top="1400" w:right="180" w:bottom="1000" w:left="1300" w:header="708" w:footer="817" w:gutter="0"/>
          <w:cols w:space="720"/>
        </w:sectPr>
      </w:pPr>
    </w:p>
    <w:p w:rsidR="0068566D" w:rsidRDefault="0068566D">
      <w:pPr>
        <w:pStyle w:val="BodyText"/>
        <w:rPr>
          <w:sz w:val="20"/>
        </w:rPr>
      </w:pPr>
    </w:p>
    <w:p w:rsidR="0068566D" w:rsidRDefault="0068566D">
      <w:pPr>
        <w:pStyle w:val="BodyText"/>
        <w:rPr>
          <w:sz w:val="20"/>
        </w:rPr>
      </w:pPr>
    </w:p>
    <w:p w:rsidR="0068566D" w:rsidRDefault="0068566D">
      <w:pPr>
        <w:pStyle w:val="BodyText"/>
        <w:spacing w:before="4"/>
        <w:rPr>
          <w:sz w:val="19"/>
        </w:rPr>
      </w:pPr>
    </w:p>
    <w:p w:rsidR="0068566D" w:rsidRDefault="00A04BED">
      <w:pPr>
        <w:pStyle w:val="BodyText"/>
        <w:spacing w:before="1" w:line="381" w:lineRule="auto"/>
        <w:ind w:left="140" w:right="1253"/>
        <w:jc w:val="both"/>
      </w:pPr>
      <w:r>
        <w:rPr>
          <w:color w:val="404040"/>
        </w:rPr>
        <w:t>In</w:t>
      </w:r>
      <w:r>
        <w:rPr>
          <w:color w:val="404040"/>
          <w:spacing w:val="-24"/>
        </w:rPr>
        <w:t xml:space="preserve"> </w:t>
      </w:r>
      <w:r>
        <w:rPr>
          <w:color w:val="404040"/>
        </w:rPr>
        <w:t>add</w:t>
      </w:r>
      <w:r>
        <w:rPr>
          <w:color w:val="404040"/>
          <w:spacing w:val="-24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22"/>
        </w:rPr>
        <w:t xml:space="preserve"> </w:t>
      </w:r>
      <w:r>
        <w:rPr>
          <w:color w:val="404040"/>
        </w:rPr>
        <w:t>cart,</w:t>
      </w:r>
      <w:r>
        <w:rPr>
          <w:color w:val="404040"/>
          <w:spacing w:val="-24"/>
        </w:rPr>
        <w:t xml:space="preserve"> </w:t>
      </w:r>
      <w:r>
        <w:rPr>
          <w:color w:val="404040"/>
        </w:rPr>
        <w:t>we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are</w:t>
      </w:r>
      <w:r>
        <w:rPr>
          <w:color w:val="404040"/>
          <w:spacing w:val="-22"/>
        </w:rPr>
        <w:t xml:space="preserve"> </w:t>
      </w:r>
      <w:r>
        <w:rPr>
          <w:color w:val="404040"/>
        </w:rPr>
        <w:t>sending</w:t>
      </w:r>
      <w:r>
        <w:rPr>
          <w:color w:val="404040"/>
          <w:spacing w:val="-23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customization</w:t>
      </w:r>
      <w:r>
        <w:rPr>
          <w:color w:val="404040"/>
          <w:spacing w:val="-24"/>
        </w:rPr>
        <w:t xml:space="preserve"> </w:t>
      </w:r>
      <w:r>
        <w:rPr>
          <w:color w:val="404040"/>
        </w:rPr>
        <w:t>product</w:t>
      </w:r>
      <w:r>
        <w:rPr>
          <w:color w:val="404040"/>
          <w:spacing w:val="-25"/>
        </w:rPr>
        <w:t xml:space="preserve"> </w:t>
      </w:r>
      <w:r>
        <w:rPr>
          <w:color w:val="404040"/>
        </w:rPr>
        <w:t>information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like</w:t>
      </w:r>
      <w:r>
        <w:rPr>
          <w:color w:val="404040"/>
          <w:spacing w:val="-23"/>
        </w:rPr>
        <w:t xml:space="preserve"> </w:t>
      </w:r>
      <w:r>
        <w:rPr>
          <w:color w:val="404040"/>
        </w:rPr>
        <w:t>product</w:t>
      </w:r>
      <w:r>
        <w:rPr>
          <w:color w:val="404040"/>
          <w:spacing w:val="-22"/>
        </w:rPr>
        <w:t xml:space="preserve"> </w:t>
      </w:r>
      <w:r>
        <w:rPr>
          <w:color w:val="404040"/>
        </w:rPr>
        <w:t xml:space="preserve">Image, </w:t>
      </w:r>
      <w:r>
        <w:rPr>
          <w:color w:val="404040"/>
          <w:w w:val="85"/>
        </w:rPr>
        <w:t>name,</w:t>
      </w:r>
      <w:r>
        <w:rPr>
          <w:color w:val="404040"/>
          <w:spacing w:val="-29"/>
          <w:w w:val="85"/>
        </w:rPr>
        <w:t xml:space="preserve"> </w:t>
      </w:r>
      <w:r>
        <w:rPr>
          <w:color w:val="404040"/>
          <w:w w:val="85"/>
        </w:rPr>
        <w:t>size</w:t>
      </w:r>
      <w:r>
        <w:rPr>
          <w:color w:val="404040"/>
          <w:spacing w:val="-25"/>
          <w:w w:val="85"/>
        </w:rPr>
        <w:t xml:space="preserve"> </w:t>
      </w:r>
      <w:r>
        <w:rPr>
          <w:color w:val="404040"/>
          <w:w w:val="85"/>
        </w:rPr>
        <w:t>and</w:t>
      </w:r>
      <w:r>
        <w:rPr>
          <w:color w:val="404040"/>
          <w:spacing w:val="-28"/>
          <w:w w:val="85"/>
        </w:rPr>
        <w:t xml:space="preserve"> </w:t>
      </w:r>
      <w:r>
        <w:rPr>
          <w:color w:val="404040"/>
          <w:w w:val="85"/>
        </w:rPr>
        <w:t>customize</w:t>
      </w:r>
      <w:r>
        <w:rPr>
          <w:color w:val="404040"/>
          <w:spacing w:val="-27"/>
          <w:w w:val="85"/>
        </w:rPr>
        <w:t xml:space="preserve"> </w:t>
      </w:r>
      <w:r>
        <w:rPr>
          <w:color w:val="404040"/>
          <w:w w:val="85"/>
        </w:rPr>
        <w:t>info</w:t>
      </w:r>
      <w:r>
        <w:rPr>
          <w:color w:val="404040"/>
          <w:spacing w:val="-27"/>
          <w:w w:val="85"/>
        </w:rPr>
        <w:t xml:space="preserve"> </w:t>
      </w:r>
      <w:r>
        <w:rPr>
          <w:color w:val="404040"/>
          <w:w w:val="85"/>
        </w:rPr>
        <w:t>(1CLRT,2</w:t>
      </w:r>
      <w:r>
        <w:rPr>
          <w:color w:val="404040"/>
          <w:spacing w:val="-26"/>
          <w:w w:val="85"/>
        </w:rPr>
        <w:t xml:space="preserve"> </w:t>
      </w:r>
      <w:r>
        <w:rPr>
          <w:color w:val="404040"/>
          <w:w w:val="85"/>
        </w:rPr>
        <w:t xml:space="preserve">CLRT,1SUBLTR,2SUBLTR,1CLOGO,21CLOGO,31CLOGO </w:t>
      </w:r>
      <w:r>
        <w:rPr>
          <w:color w:val="404040"/>
        </w:rPr>
        <w:t>etch)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using</w:t>
      </w:r>
      <w:r>
        <w:rPr>
          <w:color w:val="404040"/>
          <w:spacing w:val="-23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asmx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web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service</w:t>
      </w:r>
      <w:r>
        <w:rPr>
          <w:color w:val="404040"/>
          <w:spacing w:val="-17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17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e-commerce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site</w:t>
      </w:r>
    </w:p>
    <w:p w:rsidR="0068566D" w:rsidRDefault="00A04BED">
      <w:pPr>
        <w:pStyle w:val="BodyText"/>
        <w:spacing w:before="205" w:line="379" w:lineRule="auto"/>
        <w:ind w:left="140"/>
      </w:pPr>
      <w:r>
        <w:rPr>
          <w:color w:val="404040"/>
        </w:rPr>
        <w:t xml:space="preserve">Staging e-commerce asmx web service link: </w:t>
      </w:r>
      <w:hyperlink r:id="rId21">
        <w:r>
          <w:rPr>
            <w:color w:val="4584D2"/>
            <w:spacing w:val="-3"/>
            <w:w w:val="95"/>
          </w:rPr>
          <w:t>http://ckstore.ckatesting.com/addtockcart.asmx/AddToCart</w:t>
        </w:r>
      </w:hyperlink>
    </w:p>
    <w:p w:rsidR="0068566D" w:rsidRDefault="00A04BED">
      <w:pPr>
        <w:pStyle w:val="BodyText"/>
        <w:spacing w:before="204" w:line="384" w:lineRule="auto"/>
        <w:ind w:left="140" w:right="4682"/>
      </w:pPr>
      <w:r>
        <w:rPr>
          <w:color w:val="404040"/>
        </w:rPr>
        <w:t xml:space="preserve">Production e-commerce web service link: </w:t>
      </w:r>
      <w:hyperlink r:id="rId22">
        <w:r>
          <w:rPr>
            <w:color w:val="4584D2"/>
            <w:w w:val="95"/>
          </w:rPr>
          <w:t>https://www.cliffkeen.com/addtockcart.asmx/AddToCart</w:t>
        </w:r>
      </w:hyperlink>
    </w:p>
    <w:p w:rsidR="0068566D" w:rsidRDefault="00A04BED">
      <w:pPr>
        <w:pStyle w:val="BodyText"/>
        <w:spacing w:before="2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1118</wp:posOffset>
            </wp:positionV>
            <wp:extent cx="5724079" cy="387705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079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66D" w:rsidRDefault="0068566D">
      <w:pPr>
        <w:pStyle w:val="BodyText"/>
      </w:pPr>
    </w:p>
    <w:p w:rsidR="0068566D" w:rsidRDefault="00A04BED">
      <w:pPr>
        <w:pStyle w:val="BodyText"/>
        <w:spacing w:before="173" w:line="379" w:lineRule="auto"/>
        <w:ind w:left="140" w:right="1252"/>
        <w:rPr>
          <w:color w:val="404040"/>
        </w:rPr>
      </w:pPr>
      <w:r>
        <w:rPr>
          <w:color w:val="404040"/>
          <w:w w:val="95"/>
        </w:rPr>
        <w:t>In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send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to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dealer,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we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are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sending</w:t>
      </w:r>
      <w:r>
        <w:rPr>
          <w:color w:val="404040"/>
          <w:spacing w:val="-35"/>
          <w:w w:val="95"/>
        </w:rPr>
        <w:t xml:space="preserve"> </w:t>
      </w:r>
      <w:r>
        <w:rPr>
          <w:color w:val="404040"/>
          <w:w w:val="95"/>
        </w:rPr>
        <w:t>email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to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dealer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with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URL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of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UB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site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>after</w:t>
      </w:r>
      <w:r>
        <w:rPr>
          <w:color w:val="404040"/>
          <w:spacing w:val="-34"/>
          <w:w w:val="95"/>
        </w:rPr>
        <w:t xml:space="preserve"> </w:t>
      </w:r>
      <w:r>
        <w:rPr>
          <w:color w:val="404040"/>
          <w:w w:val="95"/>
        </w:rPr>
        <w:t>clicking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33"/>
          <w:w w:val="95"/>
        </w:rPr>
        <w:t xml:space="preserve"> </w:t>
      </w:r>
      <w:r>
        <w:rPr>
          <w:color w:val="404040"/>
          <w:w w:val="95"/>
        </w:rPr>
        <w:t xml:space="preserve">URL, </w:t>
      </w:r>
      <w:r>
        <w:rPr>
          <w:color w:val="404040"/>
        </w:rPr>
        <w:t>dealer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can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check</w:t>
      </w:r>
      <w:r>
        <w:rPr>
          <w:color w:val="404040"/>
          <w:spacing w:val="-19"/>
        </w:rPr>
        <w:t xml:space="preserve"> </w:t>
      </w:r>
      <w:r>
        <w:rPr>
          <w:color w:val="404040"/>
        </w:rPr>
        <w:t>all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information</w:t>
      </w:r>
      <w:r>
        <w:rPr>
          <w:color w:val="404040"/>
          <w:spacing w:val="-19"/>
        </w:rPr>
        <w:t xml:space="preserve"> </w:t>
      </w:r>
      <w:r>
        <w:rPr>
          <w:color w:val="404040"/>
        </w:rPr>
        <w:t>related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20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7"/>
        </w:rPr>
        <w:t xml:space="preserve"> </w:t>
      </w:r>
      <w:r>
        <w:rPr>
          <w:color w:val="404040"/>
        </w:rPr>
        <w:t>product.</w:t>
      </w:r>
    </w:p>
    <w:p w:rsidR="00B91446" w:rsidRDefault="00B91446">
      <w:pPr>
        <w:pStyle w:val="BodyText"/>
        <w:spacing w:before="173" w:line="379" w:lineRule="auto"/>
        <w:ind w:left="140" w:right="1252"/>
      </w:pPr>
    </w:p>
    <w:p w:rsidR="009D43C0" w:rsidRDefault="009D43C0" w:rsidP="00B91446">
      <w:pPr>
        <w:pStyle w:val="BodyText"/>
        <w:spacing w:before="204" w:line="384" w:lineRule="auto"/>
        <w:ind w:right="3922"/>
      </w:pPr>
    </w:p>
    <w:p w:rsidR="009D43C0" w:rsidRDefault="009D43C0" w:rsidP="00B91446">
      <w:pPr>
        <w:pStyle w:val="BodyText"/>
        <w:spacing w:before="204" w:line="384" w:lineRule="auto"/>
        <w:ind w:right="3922"/>
      </w:pPr>
    </w:p>
    <w:p w:rsidR="009D43C0" w:rsidRDefault="009D43C0" w:rsidP="00B91446">
      <w:pPr>
        <w:pStyle w:val="BodyText"/>
        <w:spacing w:before="204" w:line="384" w:lineRule="auto"/>
        <w:ind w:right="3922"/>
      </w:pPr>
    </w:p>
    <w:p w:rsidR="00B91446" w:rsidRDefault="00B91446" w:rsidP="00B91446">
      <w:pPr>
        <w:pStyle w:val="BodyText"/>
        <w:spacing w:before="204" w:line="384" w:lineRule="auto"/>
        <w:ind w:right="3922"/>
      </w:pPr>
      <w:r>
        <w:lastRenderedPageBreak/>
        <w:t>Product Payload Example</w:t>
      </w:r>
    </w:p>
    <w:p w:rsidR="00B91446" w:rsidRDefault="00B91446" w:rsidP="00B91446">
      <w:pPr>
        <w:pStyle w:val="BodyText"/>
        <w:spacing w:before="204" w:line="384" w:lineRule="auto"/>
        <w:ind w:right="3922"/>
      </w:pPr>
      <w:r>
        <w:t>Product name: MBP13</w:t>
      </w:r>
    </w:p>
    <w:p w:rsidR="00B91446" w:rsidRDefault="00126094" w:rsidP="00B91446">
      <w:pPr>
        <w:pStyle w:val="BodyText"/>
      </w:pPr>
      <w:hyperlink r:id="rId24" w:history="1">
        <w:r w:rsidR="00B91446" w:rsidRPr="00917EA2">
          <w:rPr>
            <w:rStyle w:val="Hyperlink"/>
          </w:rPr>
          <w:t>https://www.cliffkeen.com//addtockcart.asmx/AddToCart?</w:t>
        </w:r>
        <w:r w:rsidR="00B91446" w:rsidRPr="00814E86">
          <w:rPr>
            <w:rStyle w:val="Hyperlink"/>
            <w:b/>
          </w:rPr>
          <w:t>callback</w:t>
        </w:r>
        <w:r w:rsidR="00B91446" w:rsidRPr="00917EA2">
          <w:rPr>
            <w:rStyle w:val="Hyperlink"/>
          </w:rPr>
          <w:t>=jQuery1113019803286708693535_1650964580834&amp;</w:t>
        </w:r>
        <w:r w:rsidR="00B91446" w:rsidRPr="00E74830">
          <w:rPr>
            <w:rStyle w:val="Hyperlink"/>
            <w:b/>
          </w:rPr>
          <w:t>lstChildProduct</w:t>
        </w:r>
        <w:r w:rsidR="00B91446" w:rsidRPr="00917EA2">
          <w:rPr>
            <w:rStyle w:val="Hyperlink"/>
          </w:rPr>
          <w:t>=MBP13~9%2CSPPC~1&amp;</w:t>
        </w:r>
        <w:r w:rsidR="00B91446" w:rsidRPr="00814E86">
          <w:rPr>
            <w:rStyle w:val="Hyperlink"/>
            <w:b/>
          </w:rPr>
          <w:t>designId</w:t>
        </w:r>
        <w:r w:rsidR="00B91446" w:rsidRPr="00917EA2">
          <w:rPr>
            <w:rStyle w:val="Hyperlink"/>
          </w:rPr>
          <w:t>=303a68d9-4253-46b0-b0ea-2c684db926a2~http://ub.cliffkeen.com/Content/customizedPngImg/e12c42cf-33dd-4703-b95d-54bf378049e3e12c42cf-33dd-4703-b95d-54bf378049e3sample.png&amp;</w:t>
        </w:r>
        <w:r w:rsidR="00B91446" w:rsidRPr="000907D7">
          <w:rPr>
            <w:rStyle w:val="Hyperlink"/>
            <w:b/>
          </w:rPr>
          <w:t>originalOrderNo</w:t>
        </w:r>
        <w:r w:rsidR="00B91446" w:rsidRPr="00917EA2">
          <w:rPr>
            <w:rStyle w:val="Hyperlink"/>
          </w:rPr>
          <w:t>=&amp;_=1650964580835</w:t>
        </w:r>
      </w:hyperlink>
    </w:p>
    <w:p w:rsidR="00B91446" w:rsidRDefault="00B91446" w:rsidP="00B91446">
      <w:pPr>
        <w:pStyle w:val="BodyText"/>
      </w:pPr>
    </w:p>
    <w:p w:rsidR="00B91446" w:rsidRDefault="00B91446" w:rsidP="00B91446">
      <w:pPr>
        <w:pStyle w:val="BodyText"/>
        <w:spacing w:before="204" w:line="384" w:lineRule="auto"/>
        <w:ind w:right="3922"/>
      </w:pPr>
      <w:r>
        <w:t>Product name: SBDUC59</w:t>
      </w:r>
    </w:p>
    <w:p w:rsidR="00B91446" w:rsidRDefault="00126094" w:rsidP="00B91446">
      <w:pPr>
        <w:pStyle w:val="BodyText"/>
        <w:jc w:val="both"/>
      </w:pPr>
      <w:hyperlink r:id="rId25" w:history="1">
        <w:r w:rsidR="00B91446" w:rsidRPr="00814E86">
          <w:rPr>
            <w:rStyle w:val="Hyperlink"/>
          </w:rPr>
          <w:t>https://www.cliffkeen.com//addtockcart.asmx/AddToCart?</w:t>
        </w:r>
        <w:r w:rsidR="00B91446" w:rsidRPr="00814E86">
          <w:rPr>
            <w:rStyle w:val="Hyperlink"/>
            <w:b/>
          </w:rPr>
          <w:t>callback</w:t>
        </w:r>
        <w:r w:rsidR="00B91446" w:rsidRPr="00814E86">
          <w:rPr>
            <w:rStyle w:val="Hyperlink"/>
          </w:rPr>
          <w:t>=jQuery11130340775076021816_1650966920875&amp;</w:t>
        </w:r>
        <w:r w:rsidR="00B91446" w:rsidRPr="00814E86">
          <w:rPr>
            <w:rStyle w:val="Hyperlink"/>
            <w:b/>
          </w:rPr>
          <w:t>lstChildProduct</w:t>
        </w:r>
        <w:r w:rsidR="00B91446" w:rsidRPr="00814E86">
          <w:rPr>
            <w:rStyle w:val="Hyperlink"/>
          </w:rPr>
          <w:t>=SBDUC59-XXXS~10%2CSUBLTR~20%2CSPPC~1&amp;</w:t>
        </w:r>
        <w:r w:rsidR="00B91446" w:rsidRPr="00814E86">
          <w:rPr>
            <w:rStyle w:val="Hyperlink"/>
            <w:b/>
          </w:rPr>
          <w:t>designId</w:t>
        </w:r>
        <w:r w:rsidR="00B91446" w:rsidRPr="00814E86">
          <w:rPr>
            <w:rStyle w:val="Hyperlink"/>
          </w:rPr>
          <w:t>=12a6b366-5168-4f13-9c6b-6565c9829f5b~http%3A%2F%2Fub.cliffkeen.com%2FContent%2FcustomizedPngImg%2F03a340d5-cf1e-4a37-a2d9-de8aad5e4ec103a340d5-cf1e-4a37-a2d9-de8aad5e4ec1sample.png&amp;</w:t>
        </w:r>
        <w:r w:rsidR="00B91446" w:rsidRPr="00814E86">
          <w:rPr>
            <w:rStyle w:val="Hyperlink"/>
            <w:b/>
          </w:rPr>
          <w:t>originalOrderNo</w:t>
        </w:r>
        <w:r w:rsidR="00B91446" w:rsidRPr="00814E86">
          <w:rPr>
            <w:rStyle w:val="Hyperlink"/>
          </w:rPr>
          <w:t>=&amp;_=1650966920876</w:t>
        </w:r>
      </w:hyperlink>
    </w:p>
    <w:p w:rsidR="00B91446" w:rsidRDefault="00B91446">
      <w:pPr>
        <w:pStyle w:val="BodyText"/>
        <w:spacing w:before="173" w:line="379" w:lineRule="auto"/>
        <w:ind w:left="140" w:right="1252"/>
      </w:pPr>
    </w:p>
    <w:sectPr w:rsidR="00B91446">
      <w:pgSz w:w="11910" w:h="16840"/>
      <w:pgMar w:top="1400" w:right="180" w:bottom="1000" w:left="1300" w:header="708" w:footer="8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94" w:rsidRDefault="00126094">
      <w:r>
        <w:separator/>
      </w:r>
    </w:p>
  </w:endnote>
  <w:endnote w:type="continuationSeparator" w:id="0">
    <w:p w:rsidR="00126094" w:rsidRDefault="0012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6D" w:rsidRDefault="00C46D4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721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34270</wp:posOffset>
              </wp:positionV>
              <wp:extent cx="3248660" cy="22098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66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66D" w:rsidRDefault="00A04BED">
                          <w:pPr>
                            <w:spacing w:line="154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404040"/>
                              <w:sz w:val="14"/>
                            </w:rPr>
                            <w:t>© 2006-2020 SoftProdigy. All rights reserved.</w:t>
                          </w:r>
                        </w:p>
                        <w:p w:rsidR="0068566D" w:rsidRDefault="00A04BED">
                          <w:pPr>
                            <w:spacing w:before="7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Reproduction</w:t>
                          </w:r>
                          <w:r>
                            <w:rPr>
                              <w:color w:val="404040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of</w:t>
                          </w:r>
                          <w:r>
                            <w:rPr>
                              <w:color w:val="404040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this</w:t>
                          </w:r>
                          <w:r>
                            <w:rPr>
                              <w:color w:val="404040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publication</w:t>
                          </w:r>
                          <w:r>
                            <w:rPr>
                              <w:color w:val="404040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in</w:t>
                          </w:r>
                          <w:r>
                            <w:rPr>
                              <w:color w:val="404040"/>
                              <w:spacing w:val="-1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any</w:t>
                          </w:r>
                          <w:r>
                            <w:rPr>
                              <w:color w:val="404040"/>
                              <w:spacing w:val="-1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form</w:t>
                          </w:r>
                          <w:r>
                            <w:rPr>
                              <w:color w:val="404040"/>
                              <w:spacing w:val="-1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without</w:t>
                          </w:r>
                          <w:r>
                            <w:rPr>
                              <w:color w:val="404040"/>
                              <w:spacing w:val="-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prior</w:t>
                          </w:r>
                          <w:r>
                            <w:rPr>
                              <w:color w:val="404040"/>
                              <w:spacing w:val="-1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written</w:t>
                          </w:r>
                          <w:r>
                            <w:rPr>
                              <w:color w:val="404040"/>
                              <w:spacing w:val="-10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permission</w:t>
                          </w:r>
                          <w:r>
                            <w:rPr>
                              <w:color w:val="404040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is</w:t>
                          </w:r>
                          <w:r>
                            <w:rPr>
                              <w:color w:val="404040"/>
                              <w:spacing w:val="-11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95"/>
                              <w:sz w:val="14"/>
                            </w:rPr>
                            <w:t>forbidd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90.1pt;width:255.8pt;height:17.4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" filled="f" stroked="f">
              <v:textbox inset="0,0,0,0">
                <w:txbxContent>
                  <w:p w:rsidR="0068566D" w:rsidRDefault="00A04BED">
                    <w:pPr>
                      <w:spacing w:line="154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color w:val="404040"/>
                        <w:sz w:val="14"/>
                      </w:rPr>
                      <w:t xml:space="preserve">© 2006-2020 </w:t>
                    </w:r>
                    <w:proofErr w:type="spellStart"/>
                    <w:r>
                      <w:rPr>
                        <w:color w:val="404040"/>
                        <w:sz w:val="14"/>
                      </w:rPr>
                      <w:t>SoftProdigy</w:t>
                    </w:r>
                    <w:proofErr w:type="spellEnd"/>
                    <w:r>
                      <w:rPr>
                        <w:color w:val="404040"/>
                        <w:sz w:val="14"/>
                      </w:rPr>
                      <w:t>. All rights reserved.</w:t>
                    </w:r>
                  </w:p>
                  <w:p w:rsidR="0068566D" w:rsidRDefault="00A04BED">
                    <w:pPr>
                      <w:spacing w:before="7"/>
                      <w:ind w:left="20"/>
                      <w:rPr>
                        <w:sz w:val="14"/>
                      </w:rPr>
                    </w:pPr>
                    <w:r>
                      <w:rPr>
                        <w:color w:val="404040"/>
                        <w:w w:val="95"/>
                        <w:sz w:val="14"/>
                      </w:rPr>
                      <w:t>Reproduction</w:t>
                    </w:r>
                    <w:r>
                      <w:rPr>
                        <w:color w:val="404040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of</w:t>
                    </w:r>
                    <w:r>
                      <w:rPr>
                        <w:color w:val="404040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this</w:t>
                    </w:r>
                    <w:r>
                      <w:rPr>
                        <w:color w:val="404040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publication</w:t>
                    </w:r>
                    <w:r>
                      <w:rPr>
                        <w:color w:val="404040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in</w:t>
                    </w:r>
                    <w:r>
                      <w:rPr>
                        <w:color w:val="40404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any</w:t>
                    </w:r>
                    <w:r>
                      <w:rPr>
                        <w:color w:val="40404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form</w:t>
                    </w:r>
                    <w:r>
                      <w:rPr>
                        <w:color w:val="40404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without</w:t>
                    </w:r>
                    <w:r>
                      <w:rPr>
                        <w:color w:val="404040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prior</w:t>
                    </w:r>
                    <w:r>
                      <w:rPr>
                        <w:color w:val="40404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written</w:t>
                    </w:r>
                    <w:r>
                      <w:rPr>
                        <w:color w:val="40404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permission</w:t>
                    </w:r>
                    <w:r>
                      <w:rPr>
                        <w:color w:val="404040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is</w:t>
                    </w:r>
                    <w:r>
                      <w:rPr>
                        <w:color w:val="404040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404040"/>
                        <w:w w:val="95"/>
                        <w:sz w:val="14"/>
                      </w:rPr>
                      <w:t>forbidd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94" w:rsidRDefault="00126094">
      <w:r>
        <w:separator/>
      </w:r>
    </w:p>
  </w:footnote>
  <w:footnote w:type="continuationSeparator" w:id="0">
    <w:p w:rsidR="00126094" w:rsidRDefault="0012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6D" w:rsidRDefault="00A04BE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121909</wp:posOffset>
          </wp:positionH>
          <wp:positionV relativeFrom="page">
            <wp:posOffset>449579</wp:posOffset>
          </wp:positionV>
          <wp:extent cx="1476374" cy="275155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6374" cy="27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76E01"/>
    <w:multiLevelType w:val="hybridMultilevel"/>
    <w:tmpl w:val="D264D03A"/>
    <w:lvl w:ilvl="0" w:tplc="CEE84C28">
      <w:numFmt w:val="bullet"/>
      <w:lvlText w:val=""/>
      <w:lvlJc w:val="left"/>
      <w:pPr>
        <w:ind w:left="861" w:hanging="361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n-US" w:eastAsia="en-US" w:bidi="ar-SA"/>
      </w:rPr>
    </w:lvl>
    <w:lvl w:ilvl="1" w:tplc="F8FC8596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30B2687A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3" w:tplc="9AB45EEE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4EEC40BE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3B024310">
      <w:numFmt w:val="bullet"/>
      <w:lvlText w:val="•"/>
      <w:lvlJc w:val="left"/>
      <w:pPr>
        <w:ind w:left="5642" w:hanging="361"/>
      </w:pPr>
      <w:rPr>
        <w:rFonts w:hint="default"/>
        <w:lang w:val="en-US" w:eastAsia="en-US" w:bidi="ar-SA"/>
      </w:rPr>
    </w:lvl>
    <w:lvl w:ilvl="6" w:tplc="14E4E426">
      <w:numFmt w:val="bullet"/>
      <w:lvlText w:val="•"/>
      <w:lvlJc w:val="left"/>
      <w:pPr>
        <w:ind w:left="6598" w:hanging="361"/>
      </w:pPr>
      <w:rPr>
        <w:rFonts w:hint="default"/>
        <w:lang w:val="en-US" w:eastAsia="en-US" w:bidi="ar-SA"/>
      </w:rPr>
    </w:lvl>
    <w:lvl w:ilvl="7" w:tplc="48D687E4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ar-SA"/>
      </w:rPr>
    </w:lvl>
    <w:lvl w:ilvl="8" w:tplc="99642586">
      <w:numFmt w:val="bullet"/>
      <w:lvlText w:val="•"/>
      <w:lvlJc w:val="left"/>
      <w:pPr>
        <w:ind w:left="8511" w:hanging="361"/>
      </w:pPr>
      <w:rPr>
        <w:rFonts w:hint="default"/>
        <w:lang w:val="en-US" w:eastAsia="en-US" w:bidi="ar-SA"/>
      </w:rPr>
    </w:lvl>
  </w:abstractNum>
  <w:abstractNum w:abstractNumId="1">
    <w:nsid w:val="7CBE535D"/>
    <w:multiLevelType w:val="hybridMultilevel"/>
    <w:tmpl w:val="B1DCDDA8"/>
    <w:lvl w:ilvl="0" w:tplc="EFDC62B6">
      <w:start w:val="1"/>
      <w:numFmt w:val="decimal"/>
      <w:lvlText w:val="%1."/>
      <w:lvlJc w:val="left"/>
      <w:pPr>
        <w:ind w:left="861" w:hanging="361"/>
      </w:pPr>
      <w:rPr>
        <w:rFonts w:ascii="Arial" w:eastAsia="Arial" w:hAnsi="Arial" w:cs="Arial" w:hint="default"/>
        <w:spacing w:val="-2"/>
        <w:w w:val="90"/>
        <w:sz w:val="24"/>
        <w:szCs w:val="24"/>
        <w:lang w:val="en-US" w:eastAsia="en-US" w:bidi="ar-SA"/>
      </w:rPr>
    </w:lvl>
    <w:lvl w:ilvl="1" w:tplc="50B0EF18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1E226704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3" w:tplc="95B4AA4C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BDEC9040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606C642E">
      <w:numFmt w:val="bullet"/>
      <w:lvlText w:val="•"/>
      <w:lvlJc w:val="left"/>
      <w:pPr>
        <w:ind w:left="5642" w:hanging="361"/>
      </w:pPr>
      <w:rPr>
        <w:rFonts w:hint="default"/>
        <w:lang w:val="en-US" w:eastAsia="en-US" w:bidi="ar-SA"/>
      </w:rPr>
    </w:lvl>
    <w:lvl w:ilvl="6" w:tplc="9EB2869C">
      <w:numFmt w:val="bullet"/>
      <w:lvlText w:val="•"/>
      <w:lvlJc w:val="left"/>
      <w:pPr>
        <w:ind w:left="6598" w:hanging="361"/>
      </w:pPr>
      <w:rPr>
        <w:rFonts w:hint="default"/>
        <w:lang w:val="en-US" w:eastAsia="en-US" w:bidi="ar-SA"/>
      </w:rPr>
    </w:lvl>
    <w:lvl w:ilvl="7" w:tplc="7C1CA54C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ar-SA"/>
      </w:rPr>
    </w:lvl>
    <w:lvl w:ilvl="8" w:tplc="E3B63F2C">
      <w:numFmt w:val="bullet"/>
      <w:lvlText w:val="•"/>
      <w:lvlJc w:val="left"/>
      <w:pPr>
        <w:ind w:left="8511" w:hanging="361"/>
      </w:pPr>
      <w:rPr>
        <w:rFonts w:hint="default"/>
        <w:lang w:val="en-US" w:eastAsia="en-US" w:bidi="ar-SA"/>
      </w:rPr>
    </w:lvl>
  </w:abstractNum>
  <w:abstractNum w:abstractNumId="2">
    <w:nsid w:val="7E892367"/>
    <w:multiLevelType w:val="hybridMultilevel"/>
    <w:tmpl w:val="DEBC8896"/>
    <w:lvl w:ilvl="0" w:tplc="7B1C5BA2">
      <w:numFmt w:val="bullet"/>
      <w:lvlText w:val=""/>
      <w:lvlJc w:val="left"/>
      <w:pPr>
        <w:ind w:left="861" w:hanging="361"/>
      </w:pPr>
      <w:rPr>
        <w:rFonts w:hint="default"/>
        <w:w w:val="100"/>
        <w:lang w:val="en-US" w:eastAsia="en-US" w:bidi="ar-SA"/>
      </w:rPr>
    </w:lvl>
    <w:lvl w:ilvl="1" w:tplc="C756ACAE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0DD2A9D4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3" w:tplc="B8C623D8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695079C8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498863DE">
      <w:numFmt w:val="bullet"/>
      <w:lvlText w:val="•"/>
      <w:lvlJc w:val="left"/>
      <w:pPr>
        <w:ind w:left="5642" w:hanging="361"/>
      </w:pPr>
      <w:rPr>
        <w:rFonts w:hint="default"/>
        <w:lang w:val="en-US" w:eastAsia="en-US" w:bidi="ar-SA"/>
      </w:rPr>
    </w:lvl>
    <w:lvl w:ilvl="6" w:tplc="C3D8D6F4">
      <w:numFmt w:val="bullet"/>
      <w:lvlText w:val="•"/>
      <w:lvlJc w:val="left"/>
      <w:pPr>
        <w:ind w:left="6598" w:hanging="361"/>
      </w:pPr>
      <w:rPr>
        <w:rFonts w:hint="default"/>
        <w:lang w:val="en-US" w:eastAsia="en-US" w:bidi="ar-SA"/>
      </w:rPr>
    </w:lvl>
    <w:lvl w:ilvl="7" w:tplc="F31611F8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ar-SA"/>
      </w:rPr>
    </w:lvl>
    <w:lvl w:ilvl="8" w:tplc="C7F234CE">
      <w:numFmt w:val="bullet"/>
      <w:lvlText w:val="•"/>
      <w:lvlJc w:val="left"/>
      <w:pPr>
        <w:ind w:left="8511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6D"/>
    <w:rsid w:val="000258E8"/>
    <w:rsid w:val="000311A4"/>
    <w:rsid w:val="00061321"/>
    <w:rsid w:val="00063E43"/>
    <w:rsid w:val="00067FAA"/>
    <w:rsid w:val="000907D7"/>
    <w:rsid w:val="00126094"/>
    <w:rsid w:val="00185453"/>
    <w:rsid w:val="001B70B6"/>
    <w:rsid w:val="001E33A9"/>
    <w:rsid w:val="0022674A"/>
    <w:rsid w:val="00293B88"/>
    <w:rsid w:val="002A20F7"/>
    <w:rsid w:val="002E0A6C"/>
    <w:rsid w:val="002E10DD"/>
    <w:rsid w:val="003028D1"/>
    <w:rsid w:val="00332962"/>
    <w:rsid w:val="00344245"/>
    <w:rsid w:val="003636D3"/>
    <w:rsid w:val="00367016"/>
    <w:rsid w:val="00377F06"/>
    <w:rsid w:val="003B1A47"/>
    <w:rsid w:val="003C028A"/>
    <w:rsid w:val="003E1BE5"/>
    <w:rsid w:val="005D43E0"/>
    <w:rsid w:val="00602688"/>
    <w:rsid w:val="00624116"/>
    <w:rsid w:val="0064257B"/>
    <w:rsid w:val="00664644"/>
    <w:rsid w:val="0068566D"/>
    <w:rsid w:val="00726697"/>
    <w:rsid w:val="00752F69"/>
    <w:rsid w:val="007565A3"/>
    <w:rsid w:val="00767B6E"/>
    <w:rsid w:val="00787990"/>
    <w:rsid w:val="00814E86"/>
    <w:rsid w:val="00866BC0"/>
    <w:rsid w:val="00917EA2"/>
    <w:rsid w:val="00924778"/>
    <w:rsid w:val="009A1F98"/>
    <w:rsid w:val="009D43C0"/>
    <w:rsid w:val="00A04BED"/>
    <w:rsid w:val="00A12BA7"/>
    <w:rsid w:val="00AF581E"/>
    <w:rsid w:val="00B524AB"/>
    <w:rsid w:val="00B91446"/>
    <w:rsid w:val="00C23BF0"/>
    <w:rsid w:val="00C46D43"/>
    <w:rsid w:val="00CE54D2"/>
    <w:rsid w:val="00D4123D"/>
    <w:rsid w:val="00D82507"/>
    <w:rsid w:val="00DB5371"/>
    <w:rsid w:val="00DC4862"/>
    <w:rsid w:val="00E028B2"/>
    <w:rsid w:val="00E03D08"/>
    <w:rsid w:val="00E1334C"/>
    <w:rsid w:val="00E74830"/>
    <w:rsid w:val="00EC7758"/>
    <w:rsid w:val="00EE238A"/>
    <w:rsid w:val="00F175DC"/>
    <w:rsid w:val="00F82202"/>
    <w:rsid w:val="00F97D8A"/>
    <w:rsid w:val="00FC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CDEAA-5705-4AD3-918D-B6C19440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"/>
      <w:ind w:left="140"/>
      <w:outlineLvl w:val="0"/>
    </w:pPr>
    <w:rPr>
      <w:rFonts w:ascii="Carlito" w:eastAsia="Carlito" w:hAnsi="Carlito" w:cs="Carlito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rlito" w:eastAsia="Carlito" w:hAnsi="Carlito" w:cs="Carlito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33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3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7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42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7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tore.ckatesting.com/ItemPricing.asmx?wsdl/InitializePric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kstore.ckatesting.com/addtockcart.asmx/AddToC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liffkeen.com/Itempricing.asmx/InitializePrices?ItemCode=3CLOGO&amp;CustomerId=138942&amp;StoreId=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liffkeen.com/addtockcart.asmx/AddToCart?callback=jQuery11130340775076021816_1650966920875&amp;lstChildProduct=SBDUC59-XXXS~10%2CSUBLTR~20%2CSPPC~1&amp;designId=12a6b366-5168-4f13-9c6b-6565c9829f5b~http%3A%2F%2Fub.cliffkeen.com%2FContent%2FcustomizedPngImg%2F03a340d5-cf1e-4a37-a2d9-de8aad5e4ec103a340d5-cf1e-4a37-a2d9-de8aad5e4ec1sample.png&amp;originalOrderNo=&amp;_=1650966920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iffkeen.com/Itempricing.asmx/InitializePrices?ItemCode=1CLTR&amp;CustomerId=138942&amp;StoreId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cliffkeen.com/addtockcart.asmx/AddToCart?callback=jQuery1113019803286708693535_1650964580834&amp;lstChildProduct=MBP13~9%2CSPPC~1&amp;designId=303a68d9-4253-46b0-b0ea-2c684db926a2~http://ub.cliffkeen.com/Content/customizedPngImg/e12c42cf-33dd-4703-b95d-54bf378049e3e12c42cf-33dd-4703-b95d-54bf378049e3sample.png&amp;originalOrderNo=&amp;_=16509645808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https://www.cliffkeen.com/Itempricing.asmx/InitializePrices?ItemCode=1CLOGO&amp;CustomerId=138942&amp;StoreId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liffkeen.com/ItemPricing.asmx?wsdl/InitializePrices" TargetMode="External"/><Relationship Id="rId14" Type="http://schemas.openxmlformats.org/officeDocument/2006/relationships/hyperlink" Target="https://www.cliffkeen.com/Itempricing.asmx/InitializePrices?ItemCode=6CLOGO&amp;CustomerId=138942&amp;StoreId=1" TargetMode="External"/><Relationship Id="rId22" Type="http://schemas.openxmlformats.org/officeDocument/2006/relationships/hyperlink" Target="https://www.cliffkeen.com/addtockcart.asmx/AddToCar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AF73-E7D8-4274-AC65-EF8B7086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stics Tracking Solution</vt:lpstr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Tracking Solution</dc:title>
  <dc:creator>Rahul Joshi</dc:creator>
  <cp:lastModifiedBy>user</cp:lastModifiedBy>
  <cp:revision>19</cp:revision>
  <dcterms:created xsi:type="dcterms:W3CDTF">2022-04-26T11:12:00Z</dcterms:created>
  <dcterms:modified xsi:type="dcterms:W3CDTF">2022-09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</Properties>
</file>